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914743">
        <w:rPr>
          <w:rFonts w:ascii="Arial" w:hAnsi="Arial" w:cs="Arial"/>
          <w:sz w:val="22"/>
          <w:szCs w:val="22"/>
        </w:rPr>
        <w:t>25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914743">
        <w:rPr>
          <w:rFonts w:ascii="Arial" w:hAnsi="Arial" w:cs="Arial"/>
          <w:sz w:val="22"/>
          <w:szCs w:val="22"/>
        </w:rPr>
        <w:t xml:space="preserve">   Cambé, 10</w:t>
      </w:r>
      <w:r w:rsidR="00BD55AA" w:rsidRPr="0041789C">
        <w:rPr>
          <w:rFonts w:ascii="Arial" w:hAnsi="Arial" w:cs="Arial"/>
          <w:sz w:val="22"/>
          <w:szCs w:val="22"/>
        </w:rPr>
        <w:t xml:space="preserve"> de </w:t>
      </w:r>
      <w:r w:rsidR="00274128">
        <w:rPr>
          <w:rFonts w:ascii="Arial" w:hAnsi="Arial" w:cs="Arial"/>
          <w:sz w:val="22"/>
          <w:szCs w:val="22"/>
        </w:rPr>
        <w:t>Set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554D2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Pr="0041789C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9B58C5" w:rsidRDefault="00274128" w:rsidP="00676D0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tapa buraco nas seguintes ruas:</w:t>
            </w:r>
          </w:p>
          <w:p w:rsidR="00274128" w:rsidRDefault="00274128" w:rsidP="00274128">
            <w:pPr>
              <w:pStyle w:val="PargrafodaLista"/>
              <w:rPr>
                <w:rFonts w:ascii="Arial" w:hAnsi="Arial" w:cs="Arial"/>
                <w:szCs w:val="22"/>
              </w:rPr>
            </w:pPr>
          </w:p>
          <w:p w:rsidR="00274128" w:rsidRDefault="00274128" w:rsidP="00274128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274128">
              <w:rPr>
                <w:rFonts w:ascii="Arial" w:hAnsi="Arial" w:cs="Arial"/>
                <w:szCs w:val="22"/>
              </w:rPr>
              <w:t xml:space="preserve">Rua </w:t>
            </w:r>
            <w:r w:rsidR="00914743">
              <w:rPr>
                <w:rFonts w:ascii="Arial" w:hAnsi="Arial" w:cs="Arial"/>
                <w:szCs w:val="22"/>
              </w:rPr>
              <w:t>São Paulo Esporte Clube, Jd. Morumbi</w:t>
            </w:r>
          </w:p>
          <w:p w:rsidR="00274128" w:rsidRPr="00914743" w:rsidRDefault="00914743" w:rsidP="009147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Lourenço Fadel, Jd. Boa Vista</w:t>
            </w:r>
          </w:p>
          <w:p w:rsidR="00914743" w:rsidRPr="00914743" w:rsidRDefault="00914743" w:rsidP="009147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Benjamin Constant, Parque Residencial Manella;</w:t>
            </w:r>
          </w:p>
          <w:p w:rsidR="00914743" w:rsidRDefault="00914743" w:rsidP="009147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Padre Manoel da Nóbrega, Parque Residencial Manella;</w:t>
            </w:r>
          </w:p>
          <w:p w:rsidR="00274128" w:rsidRPr="00B3391E" w:rsidRDefault="00274128" w:rsidP="00274128">
            <w:pPr>
              <w:pStyle w:val="PargrafodaLista"/>
              <w:rPr>
                <w:rFonts w:ascii="Arial" w:hAnsi="Arial" w:cs="Arial"/>
                <w:szCs w:val="22"/>
              </w:rPr>
            </w:pPr>
          </w:p>
        </w:tc>
      </w:tr>
      <w:tr w:rsidR="0091474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914743" w:rsidRDefault="00914743" w:rsidP="00676D0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ape asfaltico em toda a extensão do</w:t>
            </w:r>
            <w:r w:rsidR="00E0453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ambé III</w:t>
            </w:r>
            <w:r w:rsidR="00E04538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F1D3D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41789C" w:rsidRPr="0041789C">
        <w:rPr>
          <w:rFonts w:ascii="Arial" w:hAnsi="Arial" w:cs="Arial"/>
          <w:b/>
          <w:sz w:val="22"/>
          <w:szCs w:val="22"/>
        </w:rPr>
        <w:t xml:space="preserve">     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87" w:rsidRDefault="00F51B87" w:rsidP="00A922EE">
      <w:r>
        <w:separator/>
      </w:r>
    </w:p>
  </w:endnote>
  <w:endnote w:type="continuationSeparator" w:id="0">
    <w:p w:rsidR="00F51B87" w:rsidRDefault="00F51B87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87" w:rsidRDefault="00F51B87" w:rsidP="00A922EE">
      <w:r>
        <w:separator/>
      </w:r>
    </w:p>
  </w:footnote>
  <w:footnote w:type="continuationSeparator" w:id="0">
    <w:p w:rsidR="00F51B87" w:rsidRDefault="00F51B87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2952C6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2952C6" w:rsidP="00FB4765">
    <w:pPr>
      <w:pStyle w:val="Cabealho"/>
      <w:jc w:val="center"/>
      <w:rPr>
        <w:rFonts w:ascii="English111 Vivace BT" w:hAnsi="English111 Vivace BT"/>
        <w:sz w:val="28"/>
      </w:rPr>
    </w:pPr>
    <w:r w:rsidRPr="002952C6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2952C6" w:rsidP="00FB4765">
    <w:pPr>
      <w:pStyle w:val="Cabealho"/>
      <w:jc w:val="center"/>
      <w:rPr>
        <w:rFonts w:asciiTheme="minorHAnsi" w:hAnsiTheme="minorHAnsi" w:cs="Arial"/>
        <w:sz w:val="20"/>
      </w:rPr>
    </w:pPr>
    <w:r w:rsidRPr="002952C6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F51B87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3"/>
  </w:num>
  <w:num w:numId="6">
    <w:abstractNumId w:val="18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6E14"/>
    <w:rsid w:val="00062159"/>
    <w:rsid w:val="00067A80"/>
    <w:rsid w:val="000734F6"/>
    <w:rsid w:val="00093206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96B3B"/>
    <w:rsid w:val="001A7A07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91D3A"/>
    <w:rsid w:val="00397F91"/>
    <w:rsid w:val="003C1E31"/>
    <w:rsid w:val="003C3240"/>
    <w:rsid w:val="003D6D16"/>
    <w:rsid w:val="003E45B0"/>
    <w:rsid w:val="003E5669"/>
    <w:rsid w:val="004006EF"/>
    <w:rsid w:val="004133EC"/>
    <w:rsid w:val="0041789C"/>
    <w:rsid w:val="004326C1"/>
    <w:rsid w:val="0043333F"/>
    <w:rsid w:val="004347DB"/>
    <w:rsid w:val="00435DE8"/>
    <w:rsid w:val="004500D3"/>
    <w:rsid w:val="00456512"/>
    <w:rsid w:val="0049024A"/>
    <w:rsid w:val="00494689"/>
    <w:rsid w:val="004952CC"/>
    <w:rsid w:val="004A3B53"/>
    <w:rsid w:val="004A63D2"/>
    <w:rsid w:val="004A7CCF"/>
    <w:rsid w:val="004C6BB7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F5883"/>
    <w:rsid w:val="00606442"/>
    <w:rsid w:val="00622CF1"/>
    <w:rsid w:val="00626EEC"/>
    <w:rsid w:val="00637072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B3493"/>
    <w:rsid w:val="007D0361"/>
    <w:rsid w:val="007D0ABF"/>
    <w:rsid w:val="007D7286"/>
    <w:rsid w:val="007F0C82"/>
    <w:rsid w:val="007F273A"/>
    <w:rsid w:val="00821FE3"/>
    <w:rsid w:val="0082763E"/>
    <w:rsid w:val="00830C81"/>
    <w:rsid w:val="00831630"/>
    <w:rsid w:val="008427AE"/>
    <w:rsid w:val="00852890"/>
    <w:rsid w:val="00867245"/>
    <w:rsid w:val="008860E0"/>
    <w:rsid w:val="0089634B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615DB"/>
    <w:rsid w:val="00964021"/>
    <w:rsid w:val="0096524B"/>
    <w:rsid w:val="0096604B"/>
    <w:rsid w:val="00971855"/>
    <w:rsid w:val="00980926"/>
    <w:rsid w:val="0098740D"/>
    <w:rsid w:val="009A1454"/>
    <w:rsid w:val="009A1DC0"/>
    <w:rsid w:val="009A36F9"/>
    <w:rsid w:val="009B58C5"/>
    <w:rsid w:val="009C03F0"/>
    <w:rsid w:val="009C2913"/>
    <w:rsid w:val="009E0958"/>
    <w:rsid w:val="009E2E58"/>
    <w:rsid w:val="009E49C4"/>
    <w:rsid w:val="009E7444"/>
    <w:rsid w:val="009F0BE4"/>
    <w:rsid w:val="009F58D8"/>
    <w:rsid w:val="00A04893"/>
    <w:rsid w:val="00A06F19"/>
    <w:rsid w:val="00A074CD"/>
    <w:rsid w:val="00A10672"/>
    <w:rsid w:val="00A108DC"/>
    <w:rsid w:val="00A15F4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79F8"/>
    <w:rsid w:val="00A77E7A"/>
    <w:rsid w:val="00A922EE"/>
    <w:rsid w:val="00AA0959"/>
    <w:rsid w:val="00AA7AA3"/>
    <w:rsid w:val="00AC70BA"/>
    <w:rsid w:val="00AD536C"/>
    <w:rsid w:val="00AE0E25"/>
    <w:rsid w:val="00AF4857"/>
    <w:rsid w:val="00B13987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62934"/>
    <w:rsid w:val="00CA028D"/>
    <w:rsid w:val="00CA0FDE"/>
    <w:rsid w:val="00CB4697"/>
    <w:rsid w:val="00CB658A"/>
    <w:rsid w:val="00CC7121"/>
    <w:rsid w:val="00CE6B1E"/>
    <w:rsid w:val="00CF35D3"/>
    <w:rsid w:val="00CF6296"/>
    <w:rsid w:val="00D0060D"/>
    <w:rsid w:val="00D14604"/>
    <w:rsid w:val="00D23274"/>
    <w:rsid w:val="00D2471B"/>
    <w:rsid w:val="00D30E51"/>
    <w:rsid w:val="00D40748"/>
    <w:rsid w:val="00D455E3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2573A"/>
    <w:rsid w:val="00E44005"/>
    <w:rsid w:val="00E53EED"/>
    <w:rsid w:val="00E5547E"/>
    <w:rsid w:val="00E554D2"/>
    <w:rsid w:val="00E81588"/>
    <w:rsid w:val="00E8648A"/>
    <w:rsid w:val="00E91C3D"/>
    <w:rsid w:val="00E950A1"/>
    <w:rsid w:val="00EA4BFA"/>
    <w:rsid w:val="00EC20BE"/>
    <w:rsid w:val="00EC41A5"/>
    <w:rsid w:val="00ED7C06"/>
    <w:rsid w:val="00EE246A"/>
    <w:rsid w:val="00EE4F51"/>
    <w:rsid w:val="00EF1C73"/>
    <w:rsid w:val="00F02444"/>
    <w:rsid w:val="00F05298"/>
    <w:rsid w:val="00F07CD9"/>
    <w:rsid w:val="00F130DE"/>
    <w:rsid w:val="00F16421"/>
    <w:rsid w:val="00F170E8"/>
    <w:rsid w:val="00F23F22"/>
    <w:rsid w:val="00F45A6F"/>
    <w:rsid w:val="00F45CD9"/>
    <w:rsid w:val="00F4723A"/>
    <w:rsid w:val="00F51B87"/>
    <w:rsid w:val="00F70079"/>
    <w:rsid w:val="00F70B2E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EAF6-4DCB-4B37-A5F8-53FDC959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33:00Z</cp:lastPrinted>
  <dcterms:created xsi:type="dcterms:W3CDTF">2018-09-10T16:23:00Z</dcterms:created>
  <dcterms:modified xsi:type="dcterms:W3CDTF">2018-09-10T16:23:00Z</dcterms:modified>
</cp:coreProperties>
</file>